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822" w:rsidRPr="004C0316" w:rsidRDefault="00CC7822" w:rsidP="004C0316">
      <w:pPr>
        <w:pStyle w:val="ListParagraph"/>
        <w:numPr>
          <w:ilvl w:val="0"/>
          <w:numId w:val="3"/>
        </w:numPr>
        <w:jc w:val="both"/>
        <w:rPr>
          <w:b/>
          <w:bCs/>
          <w:vanish/>
          <w:sz w:val="24"/>
          <w:szCs w:val="24"/>
          <w:lang w:val="is-IS" w:eastAsia="en-US"/>
        </w:rPr>
      </w:pPr>
    </w:p>
    <w:p w:rsidR="00CC7822" w:rsidRPr="004C0316" w:rsidRDefault="00CC7822" w:rsidP="004C0316">
      <w:pPr>
        <w:pStyle w:val="ListParagraph"/>
        <w:numPr>
          <w:ilvl w:val="0"/>
          <w:numId w:val="3"/>
        </w:numPr>
        <w:jc w:val="both"/>
        <w:rPr>
          <w:b/>
          <w:bCs/>
          <w:vanish/>
          <w:sz w:val="24"/>
          <w:szCs w:val="24"/>
          <w:lang w:val="is-IS" w:eastAsia="en-US"/>
        </w:rPr>
      </w:pPr>
    </w:p>
    <w:p w:rsidR="00CC7822" w:rsidRPr="004C0316" w:rsidRDefault="00CC7822" w:rsidP="004C0316">
      <w:pPr>
        <w:pStyle w:val="ListParagraph"/>
        <w:numPr>
          <w:ilvl w:val="0"/>
          <w:numId w:val="3"/>
        </w:numPr>
        <w:jc w:val="both"/>
        <w:rPr>
          <w:b/>
          <w:bCs/>
          <w:vanish/>
          <w:sz w:val="24"/>
          <w:szCs w:val="24"/>
          <w:lang w:val="is-IS" w:eastAsia="en-US"/>
        </w:rPr>
      </w:pPr>
    </w:p>
    <w:p w:rsidR="00CC7822" w:rsidRPr="004C0316" w:rsidRDefault="00CC7822" w:rsidP="004C0316">
      <w:pPr>
        <w:pStyle w:val="ListParagraph"/>
        <w:numPr>
          <w:ilvl w:val="0"/>
          <w:numId w:val="3"/>
        </w:numPr>
        <w:jc w:val="both"/>
        <w:rPr>
          <w:b/>
          <w:bCs/>
          <w:vanish/>
          <w:sz w:val="24"/>
          <w:szCs w:val="24"/>
          <w:lang w:val="is-IS" w:eastAsia="en-US"/>
        </w:rPr>
      </w:pPr>
    </w:p>
    <w:p w:rsidR="00CC7822" w:rsidRPr="004C0316" w:rsidRDefault="00CC7822" w:rsidP="004C0316">
      <w:pPr>
        <w:pStyle w:val="ListParagraph"/>
        <w:numPr>
          <w:ilvl w:val="1"/>
          <w:numId w:val="3"/>
        </w:numPr>
        <w:jc w:val="both"/>
        <w:rPr>
          <w:b/>
          <w:bCs/>
          <w:vanish/>
          <w:sz w:val="24"/>
          <w:szCs w:val="24"/>
          <w:lang w:val="is-IS" w:eastAsia="en-US"/>
        </w:rPr>
      </w:pPr>
    </w:p>
    <w:p w:rsidR="00CC7822" w:rsidRPr="004C0316" w:rsidRDefault="00CC7822" w:rsidP="004C0316">
      <w:pPr>
        <w:pStyle w:val="ListParagraph"/>
        <w:numPr>
          <w:ilvl w:val="1"/>
          <w:numId w:val="3"/>
        </w:numPr>
        <w:jc w:val="both"/>
        <w:rPr>
          <w:b/>
          <w:bCs/>
          <w:vanish/>
          <w:sz w:val="24"/>
          <w:szCs w:val="24"/>
          <w:lang w:val="is-IS" w:eastAsia="en-US"/>
        </w:rPr>
      </w:pPr>
    </w:p>
    <w:p w:rsidR="00CC7822" w:rsidRPr="004C0316" w:rsidRDefault="00CC7822" w:rsidP="004C0316">
      <w:pPr>
        <w:pStyle w:val="ListParagraph"/>
        <w:numPr>
          <w:ilvl w:val="1"/>
          <w:numId w:val="3"/>
        </w:numPr>
        <w:jc w:val="both"/>
        <w:rPr>
          <w:b/>
          <w:bCs/>
          <w:vanish/>
          <w:sz w:val="24"/>
          <w:szCs w:val="24"/>
          <w:lang w:val="is-IS" w:eastAsia="en-US"/>
        </w:rPr>
      </w:pPr>
    </w:p>
    <w:p w:rsidR="00CC7822" w:rsidRPr="004C0316" w:rsidRDefault="00CC7822" w:rsidP="004C0316">
      <w:pPr>
        <w:pStyle w:val="ListParagraph"/>
        <w:numPr>
          <w:ilvl w:val="1"/>
          <w:numId w:val="3"/>
        </w:numPr>
        <w:jc w:val="both"/>
        <w:rPr>
          <w:b/>
          <w:bCs/>
          <w:vanish/>
          <w:sz w:val="24"/>
          <w:szCs w:val="24"/>
          <w:lang w:val="is-IS" w:eastAsia="en-US"/>
        </w:rPr>
      </w:pPr>
    </w:p>
    <w:p w:rsidR="00A52504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ð inngöngu í Miðflokkinn skal öll meðferð persónuupplýsinga fullnægja lögum um persónuvernd.</w:t>
      </w:r>
    </w:p>
    <w:p w:rsidR="00A52504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élagi í Miðflokknum á rétt á því hvenær sem er að segja sig úr flokknum en við það eru allar upplýsingar um viðkomandi fjarlægðar úr skrám flokksins.</w:t>
      </w:r>
    </w:p>
    <w:p w:rsidR="002B72A7" w:rsidRDefault="002B72A7" w:rsidP="009D519B">
      <w:pPr>
        <w:spacing w:before="120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plýsingar sem félagi gefur eru færðar inn í tölvukerfi flokksins sem eru dulkóðaðar og ekki nýttar til annars en að koma skilaboðum til flokksmanns.</w:t>
      </w:r>
    </w:p>
    <w:p w:rsidR="002B72A7" w:rsidRDefault="002B72A7" w:rsidP="009D519B">
      <w:pPr>
        <w:spacing w:before="120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élagi er skráður í þá deild þar sem lögheimili viðkomandi er.  Hann er skráður í kjördæmafélag lögheimili hans og í flokksskrá Miðflokksins</w:t>
      </w:r>
    </w:p>
    <w:p w:rsidR="00A52504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</w:p>
    <w:p w:rsidR="00A52504" w:rsidRDefault="00A52504" w:rsidP="002B72A7">
      <w:pPr>
        <w:spacing w:before="120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Ég undirritaður sæki um að gerast félagi í Miðflokknum.  Skilyrðum skv. lögum flokksins skal vera fullnægt að öðrum kosti er viðkomandi fjarlægður úr skrám flokksins.</w:t>
      </w:r>
    </w:p>
    <w:p w:rsidR="00A52504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</w:p>
    <w:p w:rsidR="00A52504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</w:p>
    <w:p w:rsidR="00A52504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</w:p>
    <w:p w:rsidR="00A52504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fn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kt.</w:t>
      </w:r>
    </w:p>
    <w:p w:rsidR="00A52504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ögheimili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ími:</w:t>
      </w:r>
    </w:p>
    <w:p w:rsidR="00A52504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tfang.</w:t>
      </w:r>
    </w:p>
    <w:p w:rsidR="00A52504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</w:p>
    <w:p w:rsidR="0078271F" w:rsidRDefault="00A52504" w:rsidP="009D519B">
      <w:pPr>
        <w:spacing w:before="120"/>
        <w:ind w:left="720"/>
        <w:jc w:val="both"/>
        <w:rPr>
          <w:b/>
          <w:bCs/>
          <w:sz w:val="24"/>
          <w:szCs w:val="24"/>
        </w:rPr>
      </w:pPr>
      <w:bookmarkStart w:id="0" w:name="_Hlk527963672"/>
      <w:r>
        <w:rPr>
          <w:b/>
          <w:bCs/>
          <w:sz w:val="24"/>
          <w:szCs w:val="24"/>
        </w:rPr>
        <w:t xml:space="preserve">Undirritaður veitir Miðflokknum heimild til að </w:t>
      </w:r>
      <w:r w:rsidR="0078271F">
        <w:rPr>
          <w:b/>
          <w:bCs/>
          <w:sz w:val="24"/>
          <w:szCs w:val="24"/>
        </w:rPr>
        <w:t>koma skilaboðum í tölvupósti</w:t>
      </w:r>
      <w:bookmarkEnd w:id="0"/>
      <w:r w:rsidR="0078271F">
        <w:rPr>
          <w:b/>
          <w:bCs/>
          <w:sz w:val="24"/>
          <w:szCs w:val="24"/>
        </w:rPr>
        <w:t>.</w:t>
      </w:r>
    </w:p>
    <w:p w:rsidR="0078271F" w:rsidRPr="0078271F" w:rsidRDefault="0078271F" w:rsidP="009D519B">
      <w:pPr>
        <w:spacing w:before="120"/>
        <w:ind w:left="720"/>
        <w:jc w:val="both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</w:rPr>
        <w:t>sign</w:t>
      </w:r>
      <w:proofErr w:type="spellEnd"/>
      <w:r>
        <w:rPr>
          <w:b/>
          <w:bCs/>
          <w:sz w:val="24"/>
          <w:szCs w:val="24"/>
          <w:u w:val="single"/>
        </w:rPr>
        <w:t xml:space="preserve"> _______________________________________________________</w:t>
      </w:r>
    </w:p>
    <w:p w:rsidR="0078271F" w:rsidRDefault="0078271F" w:rsidP="009D519B">
      <w:pPr>
        <w:spacing w:before="120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dirritaður veitir Miðflokknum heimild til að koma skilaboðum í </w:t>
      </w:r>
      <w:r>
        <w:rPr>
          <w:b/>
          <w:bCs/>
          <w:sz w:val="24"/>
          <w:szCs w:val="24"/>
        </w:rPr>
        <w:t>síma.</w:t>
      </w:r>
    </w:p>
    <w:p w:rsidR="0078271F" w:rsidRPr="002047E5" w:rsidRDefault="0078271F" w:rsidP="009D519B">
      <w:pPr>
        <w:spacing w:before="120"/>
        <w:ind w:left="720"/>
        <w:jc w:val="both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ign</w:t>
      </w:r>
      <w:proofErr w:type="spellEnd"/>
      <w:r w:rsidRPr="002047E5">
        <w:rPr>
          <w:bCs/>
          <w:sz w:val="24"/>
          <w:szCs w:val="24"/>
        </w:rPr>
        <w:t>.________________________________________________________</w:t>
      </w:r>
    </w:p>
    <w:p w:rsidR="009D519B" w:rsidRDefault="00A52504" w:rsidP="0078271F">
      <w:pPr>
        <w:spacing w:before="120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8271F">
        <w:rPr>
          <w:b/>
          <w:bCs/>
          <w:sz w:val="24"/>
          <w:szCs w:val="24"/>
        </w:rPr>
        <w:t xml:space="preserve">Undirritaður veitir Miðflokknum heimild til að koma skilaboðum </w:t>
      </w:r>
      <w:r w:rsidR="0078271F">
        <w:rPr>
          <w:b/>
          <w:bCs/>
          <w:sz w:val="24"/>
          <w:szCs w:val="24"/>
        </w:rPr>
        <w:t>í pósti.</w:t>
      </w:r>
    </w:p>
    <w:p w:rsidR="0078271F" w:rsidRPr="002B72A7" w:rsidRDefault="0078271F" w:rsidP="0078271F">
      <w:pPr>
        <w:spacing w:before="120"/>
        <w:ind w:firstLine="720"/>
        <w:jc w:val="both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ign</w:t>
      </w:r>
      <w:proofErr w:type="spellEnd"/>
      <w:r w:rsidRPr="002B72A7">
        <w:rPr>
          <w:bCs/>
          <w:sz w:val="24"/>
          <w:szCs w:val="24"/>
        </w:rPr>
        <w:t>_________________________________________________________</w:t>
      </w:r>
    </w:p>
    <w:p w:rsidR="00FF5055" w:rsidRPr="002B72A7" w:rsidRDefault="00FF5055" w:rsidP="00020D16">
      <w:pPr>
        <w:tabs>
          <w:tab w:val="left" w:pos="284"/>
        </w:tabs>
        <w:spacing w:before="40"/>
        <w:ind w:left="709"/>
        <w:rPr>
          <w:sz w:val="24"/>
        </w:rPr>
      </w:pPr>
    </w:p>
    <w:p w:rsidR="0078271F" w:rsidRDefault="0078271F" w:rsidP="00020D16">
      <w:pPr>
        <w:tabs>
          <w:tab w:val="left" w:pos="284"/>
        </w:tabs>
        <w:spacing w:before="40"/>
        <w:ind w:left="709"/>
        <w:rPr>
          <w:sz w:val="24"/>
        </w:rPr>
      </w:pPr>
    </w:p>
    <w:p w:rsidR="0078271F" w:rsidRDefault="0078271F" w:rsidP="00020D16">
      <w:pPr>
        <w:tabs>
          <w:tab w:val="left" w:pos="284"/>
        </w:tabs>
        <w:spacing w:before="40"/>
        <w:ind w:left="709"/>
        <w:rPr>
          <w:sz w:val="24"/>
        </w:rPr>
      </w:pPr>
    </w:p>
    <w:p w:rsidR="0078271F" w:rsidRDefault="0078271F" w:rsidP="00020D16">
      <w:pPr>
        <w:tabs>
          <w:tab w:val="left" w:pos="284"/>
        </w:tabs>
        <w:spacing w:before="40"/>
        <w:ind w:left="709"/>
        <w:rPr>
          <w:sz w:val="24"/>
        </w:rPr>
      </w:pPr>
      <w:bookmarkStart w:id="1" w:name="_GoBack"/>
      <w:bookmarkEnd w:id="1"/>
      <w:r>
        <w:rPr>
          <w:sz w:val="24"/>
        </w:rPr>
        <w:t>Dag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ndirskrift..</w:t>
      </w:r>
    </w:p>
    <w:sectPr w:rsidR="0078271F" w:rsidSect="00F53C7D">
      <w:headerReference w:type="default" r:id="rId8"/>
      <w:pgSz w:w="11906" w:h="16838"/>
      <w:pgMar w:top="1417" w:right="1440" w:bottom="1417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20B" w:rsidRDefault="0039420B">
      <w:r>
        <w:separator/>
      </w:r>
    </w:p>
  </w:endnote>
  <w:endnote w:type="continuationSeparator" w:id="0">
    <w:p w:rsidR="0039420B" w:rsidRDefault="0039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20B" w:rsidRDefault="0039420B">
      <w:r>
        <w:separator/>
      </w:r>
    </w:p>
  </w:footnote>
  <w:footnote w:type="continuationSeparator" w:id="0">
    <w:p w:rsidR="0039420B" w:rsidRDefault="0039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2" w:type="dxa"/>
      <w:tblInd w:w="-106" w:type="dxa"/>
      <w:tblLayout w:type="fixed"/>
      <w:tblLook w:val="0000" w:firstRow="0" w:lastRow="0" w:firstColumn="0" w:lastColumn="0" w:noHBand="0" w:noVBand="0"/>
    </w:tblPr>
    <w:tblGrid>
      <w:gridCol w:w="2268"/>
      <w:gridCol w:w="4860"/>
      <w:gridCol w:w="2874"/>
    </w:tblGrid>
    <w:tr w:rsidR="00917701" w:rsidRPr="005B044B">
      <w:trPr>
        <w:cantSplit/>
        <w:trHeight w:val="1244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17701" w:rsidRDefault="00917701" w:rsidP="00BD564B">
          <w:pPr>
            <w:rPr>
              <w:b/>
              <w:bCs/>
            </w:rPr>
          </w:pPr>
          <w:r>
            <w:t xml:space="preserve">     </w:t>
          </w:r>
        </w:p>
        <w:p w:rsidR="00917701" w:rsidRPr="00CD51CE" w:rsidRDefault="00917701" w:rsidP="008F2FE8">
          <w:pPr>
            <w:jc w:val="center"/>
          </w:pPr>
          <w:r w:rsidRPr="00425F72">
            <w:rPr>
              <w:noProof/>
              <w:lang w:eastAsia="is-IS"/>
            </w:rPr>
            <w:drawing>
              <wp:inline distT="0" distB="0" distL="0" distR="0">
                <wp:extent cx="838200" cy="838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321" cy="838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917701" w:rsidRDefault="00917701" w:rsidP="00BD564B">
          <w:pPr>
            <w:pStyle w:val="Header"/>
            <w:jc w:val="center"/>
            <w:rPr>
              <w:b/>
              <w:bCs/>
            </w:rPr>
          </w:pPr>
        </w:p>
        <w:p w:rsidR="00917701" w:rsidRDefault="00917701" w:rsidP="00BD564B">
          <w:pPr>
            <w:pStyle w:val="Header"/>
            <w:jc w:val="center"/>
            <w:rPr>
              <w:b/>
              <w:bCs/>
            </w:rPr>
          </w:pPr>
        </w:p>
        <w:p w:rsidR="00917701" w:rsidRPr="009F7614" w:rsidRDefault="00A52504" w:rsidP="00BD564B">
          <w:pPr>
            <w:pStyle w:val="Header"/>
            <w:jc w:val="center"/>
            <w:rPr>
              <w:rFonts w:ascii="Times" w:hAnsi="Times" w:cs="Times"/>
              <w:b/>
              <w:bCs/>
              <w:sz w:val="36"/>
              <w:szCs w:val="36"/>
            </w:rPr>
          </w:pPr>
          <w:r>
            <w:rPr>
              <w:rFonts w:ascii="Times" w:hAnsi="Times" w:cs="Times"/>
              <w:b/>
              <w:bCs/>
              <w:sz w:val="36"/>
              <w:szCs w:val="36"/>
            </w:rPr>
            <w:t>Skráning í Miðflokkinn.</w:t>
          </w:r>
        </w:p>
      </w:tc>
      <w:tc>
        <w:tcPr>
          <w:tcW w:w="287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tbl>
          <w:tblPr>
            <w:tblW w:w="2751" w:type="dxa"/>
            <w:tblInd w:w="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751"/>
          </w:tblGrid>
          <w:tr w:rsidR="00917701" w:rsidRPr="00D775E6" w:rsidTr="00A137FB">
            <w:trPr>
              <w:trHeight w:val="457"/>
            </w:trPr>
            <w:tc>
              <w:tcPr>
                <w:tcW w:w="2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7701" w:rsidRDefault="00A52504" w:rsidP="00BD564B">
                <w:pPr>
                  <w:pStyle w:val="Header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Eyðublað Nr 1 </w:t>
                </w:r>
              </w:p>
              <w:p w:rsidR="00A52504" w:rsidRPr="00D775E6" w:rsidRDefault="00A52504" w:rsidP="00BD564B">
                <w:pPr>
                  <w:pStyle w:val="Header"/>
                  <w:rPr>
                    <w:lang w:val="pt-BR"/>
                  </w:rPr>
                </w:pPr>
                <w:r>
                  <w:rPr>
                    <w:lang w:val="pt-BR"/>
                  </w:rPr>
                  <w:t>Innganga í MIðflokkin</w:t>
                </w:r>
              </w:p>
            </w:tc>
          </w:tr>
          <w:tr w:rsidR="00917701" w:rsidRPr="00D775E6" w:rsidTr="00A137FB">
            <w:trPr>
              <w:trHeight w:val="351"/>
            </w:trPr>
            <w:tc>
              <w:tcPr>
                <w:tcW w:w="2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4CF6" w:rsidRPr="00D775E6" w:rsidRDefault="00917701" w:rsidP="00685D8E">
                <w:pPr>
                  <w:pStyle w:val="Header"/>
                  <w:rPr>
                    <w:lang w:val="pt-BR"/>
                  </w:rPr>
                </w:pPr>
                <w:r w:rsidRPr="00D775E6">
                  <w:rPr>
                    <w:lang w:val="pt-BR"/>
                  </w:rPr>
                  <w:t xml:space="preserve">Útgefið dags. </w:t>
                </w:r>
                <w:r w:rsidR="00DD4CF6">
                  <w:rPr>
                    <w:lang w:val="pt-BR"/>
                  </w:rPr>
                  <w:t>30</w:t>
                </w:r>
                <w:r>
                  <w:rPr>
                    <w:lang w:val="pt-BR"/>
                  </w:rPr>
                  <w:t>.1.201</w:t>
                </w:r>
                <w:r w:rsidR="00DD4CF6">
                  <w:rPr>
                    <w:lang w:val="pt-BR"/>
                  </w:rPr>
                  <w:t>8</w:t>
                </w:r>
              </w:p>
            </w:tc>
          </w:tr>
          <w:tr w:rsidR="00917701" w:rsidRPr="00D775E6" w:rsidTr="00A137FB">
            <w:trPr>
              <w:trHeight w:val="412"/>
            </w:trPr>
            <w:tc>
              <w:tcPr>
                <w:tcW w:w="2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7701" w:rsidRPr="00D775E6" w:rsidRDefault="00917701" w:rsidP="00BD564B">
                <w:pPr>
                  <w:pStyle w:val="Header"/>
                  <w:rPr>
                    <w:lang w:val="pt-BR"/>
                  </w:rPr>
                </w:pPr>
                <w:r>
                  <w:rPr>
                    <w:lang w:val="pt-BR"/>
                  </w:rPr>
                  <w:t>Útgáfa nr. 1</w:t>
                </w:r>
              </w:p>
            </w:tc>
          </w:tr>
          <w:tr w:rsidR="00917701" w:rsidRPr="00D775E6" w:rsidTr="00A137FB">
            <w:trPr>
              <w:trHeight w:val="427"/>
            </w:trPr>
            <w:tc>
              <w:tcPr>
                <w:tcW w:w="27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7701" w:rsidRPr="00D775E6" w:rsidRDefault="00917701" w:rsidP="00BD564B">
                <w:pPr>
                  <w:pStyle w:val="Header"/>
                  <w:rPr>
                    <w:lang w:val="pt-BR"/>
                  </w:rPr>
                </w:pPr>
                <w:r>
                  <w:rPr>
                    <w:lang w:val="pt-BR"/>
                  </w:rPr>
                  <w:t>Samþykkt:</w:t>
                </w:r>
              </w:p>
            </w:tc>
          </w:tr>
        </w:tbl>
        <w:p w:rsidR="00917701" w:rsidRPr="005B044B" w:rsidRDefault="00917701" w:rsidP="00BD564B">
          <w:pPr>
            <w:pStyle w:val="Header"/>
            <w:rPr>
              <w:lang w:val="pt-BR"/>
            </w:rPr>
          </w:pPr>
        </w:p>
      </w:tc>
    </w:tr>
  </w:tbl>
  <w:p w:rsidR="00917701" w:rsidRDefault="00917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64DAD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903A80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534B06"/>
    <w:multiLevelType w:val="multilevel"/>
    <w:tmpl w:val="040F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0D66AC"/>
    <w:multiLevelType w:val="multilevel"/>
    <w:tmpl w:val="D7A8EEB0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5291949"/>
    <w:multiLevelType w:val="hybridMultilevel"/>
    <w:tmpl w:val="65946060"/>
    <w:lvl w:ilvl="0" w:tplc="040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656C38E1"/>
    <w:multiLevelType w:val="hybridMultilevel"/>
    <w:tmpl w:val="A51E1F2A"/>
    <w:lvl w:ilvl="0" w:tplc="040F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F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F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F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BD1472"/>
    <w:multiLevelType w:val="hybridMultilevel"/>
    <w:tmpl w:val="40CE79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30"/>
    <w:rsid w:val="00000C22"/>
    <w:rsid w:val="0001042C"/>
    <w:rsid w:val="00011D56"/>
    <w:rsid w:val="000157C2"/>
    <w:rsid w:val="00020D16"/>
    <w:rsid w:val="00025D5D"/>
    <w:rsid w:val="00034850"/>
    <w:rsid w:val="00040D76"/>
    <w:rsid w:val="00047731"/>
    <w:rsid w:val="00071B88"/>
    <w:rsid w:val="00072067"/>
    <w:rsid w:val="000737B3"/>
    <w:rsid w:val="00076944"/>
    <w:rsid w:val="00080D33"/>
    <w:rsid w:val="000830AE"/>
    <w:rsid w:val="00083F44"/>
    <w:rsid w:val="00085815"/>
    <w:rsid w:val="00090F70"/>
    <w:rsid w:val="000954AF"/>
    <w:rsid w:val="000A4576"/>
    <w:rsid w:val="000A587C"/>
    <w:rsid w:val="000C1127"/>
    <w:rsid w:val="000D2C34"/>
    <w:rsid w:val="000D6586"/>
    <w:rsid w:val="000E1384"/>
    <w:rsid w:val="000E2A4B"/>
    <w:rsid w:val="00100308"/>
    <w:rsid w:val="001017EC"/>
    <w:rsid w:val="00102727"/>
    <w:rsid w:val="00106330"/>
    <w:rsid w:val="00110A33"/>
    <w:rsid w:val="00116C99"/>
    <w:rsid w:val="001416E4"/>
    <w:rsid w:val="001423EC"/>
    <w:rsid w:val="0015249A"/>
    <w:rsid w:val="001531D3"/>
    <w:rsid w:val="0016662C"/>
    <w:rsid w:val="00167039"/>
    <w:rsid w:val="001731A8"/>
    <w:rsid w:val="00183148"/>
    <w:rsid w:val="001A027B"/>
    <w:rsid w:val="001B560B"/>
    <w:rsid w:val="001B600E"/>
    <w:rsid w:val="001C7FFC"/>
    <w:rsid w:val="001D30C4"/>
    <w:rsid w:val="001D71A3"/>
    <w:rsid w:val="001E0D26"/>
    <w:rsid w:val="001E68E2"/>
    <w:rsid w:val="001E7FFB"/>
    <w:rsid w:val="001F5D89"/>
    <w:rsid w:val="001F6E2E"/>
    <w:rsid w:val="002047E5"/>
    <w:rsid w:val="00222088"/>
    <w:rsid w:val="00222654"/>
    <w:rsid w:val="00227021"/>
    <w:rsid w:val="0023058F"/>
    <w:rsid w:val="002362B1"/>
    <w:rsid w:val="0025430F"/>
    <w:rsid w:val="00254B05"/>
    <w:rsid w:val="002643D9"/>
    <w:rsid w:val="00266005"/>
    <w:rsid w:val="00266A98"/>
    <w:rsid w:val="00273330"/>
    <w:rsid w:val="00277473"/>
    <w:rsid w:val="002856D6"/>
    <w:rsid w:val="002900D7"/>
    <w:rsid w:val="00293B49"/>
    <w:rsid w:val="00293E48"/>
    <w:rsid w:val="002A5492"/>
    <w:rsid w:val="002A5609"/>
    <w:rsid w:val="002A7FD4"/>
    <w:rsid w:val="002B587A"/>
    <w:rsid w:val="002B72A7"/>
    <w:rsid w:val="002C5062"/>
    <w:rsid w:val="002D3D6C"/>
    <w:rsid w:val="002E42CA"/>
    <w:rsid w:val="002E47FE"/>
    <w:rsid w:val="002E5A1D"/>
    <w:rsid w:val="002E5D73"/>
    <w:rsid w:val="003002FD"/>
    <w:rsid w:val="00302045"/>
    <w:rsid w:val="00306D1A"/>
    <w:rsid w:val="00316FFC"/>
    <w:rsid w:val="00320EE2"/>
    <w:rsid w:val="00337502"/>
    <w:rsid w:val="003436DF"/>
    <w:rsid w:val="00346994"/>
    <w:rsid w:val="00354222"/>
    <w:rsid w:val="00360385"/>
    <w:rsid w:val="0036589F"/>
    <w:rsid w:val="00387D2E"/>
    <w:rsid w:val="00391FF4"/>
    <w:rsid w:val="00392FBD"/>
    <w:rsid w:val="0039420B"/>
    <w:rsid w:val="0039559E"/>
    <w:rsid w:val="003A1A20"/>
    <w:rsid w:val="003B6741"/>
    <w:rsid w:val="003B7D8A"/>
    <w:rsid w:val="003C1EEE"/>
    <w:rsid w:val="003C562C"/>
    <w:rsid w:val="003D08DB"/>
    <w:rsid w:val="003D6972"/>
    <w:rsid w:val="003E2528"/>
    <w:rsid w:val="003E7164"/>
    <w:rsid w:val="003F1AF5"/>
    <w:rsid w:val="003F735C"/>
    <w:rsid w:val="00411542"/>
    <w:rsid w:val="00415CE8"/>
    <w:rsid w:val="004208C7"/>
    <w:rsid w:val="00425F72"/>
    <w:rsid w:val="004374CE"/>
    <w:rsid w:val="00446028"/>
    <w:rsid w:val="0047326D"/>
    <w:rsid w:val="00477DDC"/>
    <w:rsid w:val="004A496A"/>
    <w:rsid w:val="004A6D5C"/>
    <w:rsid w:val="004B4BCE"/>
    <w:rsid w:val="004B6BD5"/>
    <w:rsid w:val="004C0316"/>
    <w:rsid w:val="004D19EF"/>
    <w:rsid w:val="004D27E6"/>
    <w:rsid w:val="004F450B"/>
    <w:rsid w:val="00501FFE"/>
    <w:rsid w:val="00511087"/>
    <w:rsid w:val="0051142A"/>
    <w:rsid w:val="00513061"/>
    <w:rsid w:val="005175EB"/>
    <w:rsid w:val="005302EF"/>
    <w:rsid w:val="00544052"/>
    <w:rsid w:val="005557B6"/>
    <w:rsid w:val="00560E5E"/>
    <w:rsid w:val="0058256F"/>
    <w:rsid w:val="00582B43"/>
    <w:rsid w:val="0058772E"/>
    <w:rsid w:val="005932F0"/>
    <w:rsid w:val="005939D2"/>
    <w:rsid w:val="005B044B"/>
    <w:rsid w:val="005B744E"/>
    <w:rsid w:val="005C4431"/>
    <w:rsid w:val="005C7106"/>
    <w:rsid w:val="005D143B"/>
    <w:rsid w:val="005D2D7C"/>
    <w:rsid w:val="005D31B1"/>
    <w:rsid w:val="005D46A7"/>
    <w:rsid w:val="005E1B17"/>
    <w:rsid w:val="005E573F"/>
    <w:rsid w:val="005E717C"/>
    <w:rsid w:val="005F0973"/>
    <w:rsid w:val="005F628B"/>
    <w:rsid w:val="00601866"/>
    <w:rsid w:val="0062009C"/>
    <w:rsid w:val="006271AD"/>
    <w:rsid w:val="006346A0"/>
    <w:rsid w:val="00644687"/>
    <w:rsid w:val="00661ED6"/>
    <w:rsid w:val="00661F10"/>
    <w:rsid w:val="0066347C"/>
    <w:rsid w:val="006721D7"/>
    <w:rsid w:val="00674B7A"/>
    <w:rsid w:val="006845BB"/>
    <w:rsid w:val="0068461A"/>
    <w:rsid w:val="00685D8E"/>
    <w:rsid w:val="00690B94"/>
    <w:rsid w:val="006A55F2"/>
    <w:rsid w:val="006B053B"/>
    <w:rsid w:val="006C2F3A"/>
    <w:rsid w:val="006C5320"/>
    <w:rsid w:val="006D0E03"/>
    <w:rsid w:val="006E2958"/>
    <w:rsid w:val="006E5B3C"/>
    <w:rsid w:val="006E6819"/>
    <w:rsid w:val="006F3F35"/>
    <w:rsid w:val="006F5E6E"/>
    <w:rsid w:val="007015CE"/>
    <w:rsid w:val="00712EF4"/>
    <w:rsid w:val="007165B9"/>
    <w:rsid w:val="00720FAA"/>
    <w:rsid w:val="00722297"/>
    <w:rsid w:val="00725270"/>
    <w:rsid w:val="00727794"/>
    <w:rsid w:val="00740B0C"/>
    <w:rsid w:val="00741078"/>
    <w:rsid w:val="00750C50"/>
    <w:rsid w:val="007608FE"/>
    <w:rsid w:val="00766D9F"/>
    <w:rsid w:val="00770E0A"/>
    <w:rsid w:val="00773886"/>
    <w:rsid w:val="0078271F"/>
    <w:rsid w:val="007919A6"/>
    <w:rsid w:val="0079315A"/>
    <w:rsid w:val="00794F1B"/>
    <w:rsid w:val="00797D45"/>
    <w:rsid w:val="007A0AF2"/>
    <w:rsid w:val="007A6E72"/>
    <w:rsid w:val="007B0AC2"/>
    <w:rsid w:val="007B134E"/>
    <w:rsid w:val="007B1857"/>
    <w:rsid w:val="007B7AC2"/>
    <w:rsid w:val="007C34AE"/>
    <w:rsid w:val="007C49E7"/>
    <w:rsid w:val="007D1DBC"/>
    <w:rsid w:val="007D26C7"/>
    <w:rsid w:val="007D61C9"/>
    <w:rsid w:val="007E062B"/>
    <w:rsid w:val="008009A4"/>
    <w:rsid w:val="00806C69"/>
    <w:rsid w:val="008176CC"/>
    <w:rsid w:val="008177D7"/>
    <w:rsid w:val="008249D6"/>
    <w:rsid w:val="008313D5"/>
    <w:rsid w:val="008317AC"/>
    <w:rsid w:val="00833020"/>
    <w:rsid w:val="008407E5"/>
    <w:rsid w:val="00843276"/>
    <w:rsid w:val="00872735"/>
    <w:rsid w:val="0087459D"/>
    <w:rsid w:val="00874610"/>
    <w:rsid w:val="00886E51"/>
    <w:rsid w:val="00892EBD"/>
    <w:rsid w:val="008A2F92"/>
    <w:rsid w:val="008A56EB"/>
    <w:rsid w:val="008C1DCC"/>
    <w:rsid w:val="008D7509"/>
    <w:rsid w:val="008D7DAA"/>
    <w:rsid w:val="008E78D3"/>
    <w:rsid w:val="008F068C"/>
    <w:rsid w:val="008F2FE8"/>
    <w:rsid w:val="008F3C5C"/>
    <w:rsid w:val="008F4206"/>
    <w:rsid w:val="008F524F"/>
    <w:rsid w:val="008F6B19"/>
    <w:rsid w:val="00913B65"/>
    <w:rsid w:val="00915193"/>
    <w:rsid w:val="00915A4D"/>
    <w:rsid w:val="00917701"/>
    <w:rsid w:val="00922038"/>
    <w:rsid w:val="00922495"/>
    <w:rsid w:val="00936284"/>
    <w:rsid w:val="0094141D"/>
    <w:rsid w:val="0094333A"/>
    <w:rsid w:val="00943F61"/>
    <w:rsid w:val="009451F4"/>
    <w:rsid w:val="0094722E"/>
    <w:rsid w:val="0097397C"/>
    <w:rsid w:val="009750EC"/>
    <w:rsid w:val="009763B7"/>
    <w:rsid w:val="00976C95"/>
    <w:rsid w:val="00982B27"/>
    <w:rsid w:val="009A13EA"/>
    <w:rsid w:val="009A3477"/>
    <w:rsid w:val="009C12A2"/>
    <w:rsid w:val="009C3B61"/>
    <w:rsid w:val="009D4437"/>
    <w:rsid w:val="009D519B"/>
    <w:rsid w:val="009E1ABE"/>
    <w:rsid w:val="009E2400"/>
    <w:rsid w:val="009E3E35"/>
    <w:rsid w:val="009F4168"/>
    <w:rsid w:val="009F65AC"/>
    <w:rsid w:val="009F7614"/>
    <w:rsid w:val="00A06FDC"/>
    <w:rsid w:val="00A137FB"/>
    <w:rsid w:val="00A144B9"/>
    <w:rsid w:val="00A321C3"/>
    <w:rsid w:val="00A42D02"/>
    <w:rsid w:val="00A516AF"/>
    <w:rsid w:val="00A52504"/>
    <w:rsid w:val="00A605E7"/>
    <w:rsid w:val="00A6070A"/>
    <w:rsid w:val="00A616DD"/>
    <w:rsid w:val="00A6182D"/>
    <w:rsid w:val="00A72D1A"/>
    <w:rsid w:val="00A7542B"/>
    <w:rsid w:val="00A81FBC"/>
    <w:rsid w:val="00A838B9"/>
    <w:rsid w:val="00A84C89"/>
    <w:rsid w:val="00A862A9"/>
    <w:rsid w:val="00AA2BCC"/>
    <w:rsid w:val="00AA5540"/>
    <w:rsid w:val="00AB352A"/>
    <w:rsid w:val="00AB533B"/>
    <w:rsid w:val="00AC0575"/>
    <w:rsid w:val="00AC0A52"/>
    <w:rsid w:val="00AC17C5"/>
    <w:rsid w:val="00AC2FAC"/>
    <w:rsid w:val="00AC65C6"/>
    <w:rsid w:val="00AD3F9E"/>
    <w:rsid w:val="00AD43CB"/>
    <w:rsid w:val="00AE2E44"/>
    <w:rsid w:val="00AE68E4"/>
    <w:rsid w:val="00AE7EDA"/>
    <w:rsid w:val="00AF0368"/>
    <w:rsid w:val="00B05A0F"/>
    <w:rsid w:val="00B07CF4"/>
    <w:rsid w:val="00B12301"/>
    <w:rsid w:val="00B20698"/>
    <w:rsid w:val="00B21F28"/>
    <w:rsid w:val="00B23B9C"/>
    <w:rsid w:val="00B3693C"/>
    <w:rsid w:val="00B371E3"/>
    <w:rsid w:val="00B4561E"/>
    <w:rsid w:val="00B52CE7"/>
    <w:rsid w:val="00B56781"/>
    <w:rsid w:val="00B72229"/>
    <w:rsid w:val="00B7281D"/>
    <w:rsid w:val="00B74EA9"/>
    <w:rsid w:val="00BA0AB4"/>
    <w:rsid w:val="00BA1933"/>
    <w:rsid w:val="00BA443E"/>
    <w:rsid w:val="00BA4E1C"/>
    <w:rsid w:val="00BA7D0A"/>
    <w:rsid w:val="00BB141F"/>
    <w:rsid w:val="00BB246C"/>
    <w:rsid w:val="00BC02E0"/>
    <w:rsid w:val="00BC4B70"/>
    <w:rsid w:val="00BD170B"/>
    <w:rsid w:val="00BD564B"/>
    <w:rsid w:val="00BD5F97"/>
    <w:rsid w:val="00BD77AF"/>
    <w:rsid w:val="00BE217D"/>
    <w:rsid w:val="00BE52F6"/>
    <w:rsid w:val="00BF11AD"/>
    <w:rsid w:val="00C11C37"/>
    <w:rsid w:val="00C127BF"/>
    <w:rsid w:val="00C13F76"/>
    <w:rsid w:val="00C17DF0"/>
    <w:rsid w:val="00C17E28"/>
    <w:rsid w:val="00C21E56"/>
    <w:rsid w:val="00C2600F"/>
    <w:rsid w:val="00C3538E"/>
    <w:rsid w:val="00C45E44"/>
    <w:rsid w:val="00C56B62"/>
    <w:rsid w:val="00C57913"/>
    <w:rsid w:val="00C57B99"/>
    <w:rsid w:val="00C60510"/>
    <w:rsid w:val="00C80C39"/>
    <w:rsid w:val="00C9235F"/>
    <w:rsid w:val="00CA2194"/>
    <w:rsid w:val="00CA3160"/>
    <w:rsid w:val="00CA7674"/>
    <w:rsid w:val="00CB578C"/>
    <w:rsid w:val="00CC1A6E"/>
    <w:rsid w:val="00CC24B2"/>
    <w:rsid w:val="00CC7822"/>
    <w:rsid w:val="00CC7DAB"/>
    <w:rsid w:val="00CD266A"/>
    <w:rsid w:val="00CD51CE"/>
    <w:rsid w:val="00CE3310"/>
    <w:rsid w:val="00CF2CFF"/>
    <w:rsid w:val="00D03D30"/>
    <w:rsid w:val="00D11B49"/>
    <w:rsid w:val="00D2528F"/>
    <w:rsid w:val="00D31AC1"/>
    <w:rsid w:val="00D342FB"/>
    <w:rsid w:val="00D35BAC"/>
    <w:rsid w:val="00D36835"/>
    <w:rsid w:val="00D36CB0"/>
    <w:rsid w:val="00D44C61"/>
    <w:rsid w:val="00D46ADC"/>
    <w:rsid w:val="00D5665C"/>
    <w:rsid w:val="00D60D04"/>
    <w:rsid w:val="00D71DB0"/>
    <w:rsid w:val="00D75038"/>
    <w:rsid w:val="00D775E6"/>
    <w:rsid w:val="00D81ED7"/>
    <w:rsid w:val="00D84418"/>
    <w:rsid w:val="00D87CE9"/>
    <w:rsid w:val="00D939FD"/>
    <w:rsid w:val="00DA7A67"/>
    <w:rsid w:val="00DC2CD5"/>
    <w:rsid w:val="00DC31D7"/>
    <w:rsid w:val="00DD4CF6"/>
    <w:rsid w:val="00DD634B"/>
    <w:rsid w:val="00DF2DBE"/>
    <w:rsid w:val="00DF6DEE"/>
    <w:rsid w:val="00E0539F"/>
    <w:rsid w:val="00E06810"/>
    <w:rsid w:val="00E15AC3"/>
    <w:rsid w:val="00E206B3"/>
    <w:rsid w:val="00E22917"/>
    <w:rsid w:val="00E310F5"/>
    <w:rsid w:val="00E3240B"/>
    <w:rsid w:val="00E3280F"/>
    <w:rsid w:val="00E42B2F"/>
    <w:rsid w:val="00E521FB"/>
    <w:rsid w:val="00E63F78"/>
    <w:rsid w:val="00E64D0D"/>
    <w:rsid w:val="00E669BC"/>
    <w:rsid w:val="00E929DF"/>
    <w:rsid w:val="00E9353D"/>
    <w:rsid w:val="00EA35EA"/>
    <w:rsid w:val="00EC1930"/>
    <w:rsid w:val="00EE4487"/>
    <w:rsid w:val="00F11C94"/>
    <w:rsid w:val="00F15C99"/>
    <w:rsid w:val="00F3357D"/>
    <w:rsid w:val="00F44505"/>
    <w:rsid w:val="00F473E9"/>
    <w:rsid w:val="00F47E90"/>
    <w:rsid w:val="00F52A13"/>
    <w:rsid w:val="00F53C7D"/>
    <w:rsid w:val="00F54C4D"/>
    <w:rsid w:val="00F667FF"/>
    <w:rsid w:val="00F7478B"/>
    <w:rsid w:val="00F75DC2"/>
    <w:rsid w:val="00F81EEB"/>
    <w:rsid w:val="00F82759"/>
    <w:rsid w:val="00F836CD"/>
    <w:rsid w:val="00F83F20"/>
    <w:rsid w:val="00F84141"/>
    <w:rsid w:val="00F90DE7"/>
    <w:rsid w:val="00FA5378"/>
    <w:rsid w:val="00FB2806"/>
    <w:rsid w:val="00FB354D"/>
    <w:rsid w:val="00FC60D8"/>
    <w:rsid w:val="00FC6561"/>
    <w:rsid w:val="00FC7B3A"/>
    <w:rsid w:val="00FF5055"/>
    <w:rsid w:val="00FF5A54"/>
    <w:rsid w:val="00FF5C8F"/>
    <w:rsid w:val="00FF67DB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BA99AA"/>
  <w15:docId w15:val="{FEFFDBA6-8590-4D9D-8B13-C17F358E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41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73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42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57B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C57B99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41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E35"/>
    <w:rPr>
      <w:lang w:eastAsia="en-US"/>
    </w:rPr>
  </w:style>
  <w:style w:type="paragraph" w:styleId="Footer">
    <w:name w:val="footer"/>
    <w:basedOn w:val="Normal"/>
    <w:link w:val="FooterChar"/>
    <w:uiPriority w:val="99"/>
    <w:rsid w:val="009414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E35"/>
    <w:rPr>
      <w:lang w:eastAsia="en-US"/>
    </w:rPr>
  </w:style>
  <w:style w:type="character" w:styleId="PageNumber">
    <w:name w:val="page number"/>
    <w:basedOn w:val="DefaultParagraphFont"/>
    <w:uiPriority w:val="99"/>
    <w:rsid w:val="0094141D"/>
  </w:style>
  <w:style w:type="paragraph" w:customStyle="1" w:styleId="Textiverklagsreglum">
    <w:name w:val="Texti í verklagsreglum"/>
    <w:basedOn w:val="Footer"/>
    <w:uiPriority w:val="99"/>
    <w:rsid w:val="00D81ED7"/>
    <w:pPr>
      <w:tabs>
        <w:tab w:val="clear" w:pos="4153"/>
        <w:tab w:val="clear" w:pos="8306"/>
      </w:tabs>
      <w:overflowPunct/>
      <w:autoSpaceDE/>
      <w:autoSpaceDN/>
      <w:adjustRightInd/>
      <w:ind w:left="426"/>
      <w:textAlignment w:val="auto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22917"/>
    <w:pPr>
      <w:overflowPunct/>
      <w:autoSpaceDE/>
      <w:autoSpaceDN/>
      <w:adjustRightInd/>
      <w:textAlignment w:val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B99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A1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99"/>
    <w:rPr>
      <w:sz w:val="2"/>
      <w:szCs w:val="2"/>
      <w:lang w:eastAsia="en-US"/>
    </w:rPr>
  </w:style>
  <w:style w:type="paragraph" w:styleId="ListParagraph">
    <w:name w:val="List Paragraph"/>
    <w:basedOn w:val="Normal"/>
    <w:uiPriority w:val="99"/>
    <w:qFormat/>
    <w:rsid w:val="0097397C"/>
    <w:pPr>
      <w:ind w:left="720"/>
    </w:pPr>
    <w:rPr>
      <w:lang w:val="en-GB" w:eastAsia="is-IS"/>
    </w:rPr>
  </w:style>
  <w:style w:type="paragraph" w:styleId="NormalWeb">
    <w:name w:val="Normal (Web)"/>
    <w:basedOn w:val="Normal"/>
    <w:uiPriority w:val="99"/>
    <w:semiHidden/>
    <w:rsid w:val="00085815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numbering" w:customStyle="1" w:styleId="Style2">
    <w:name w:val="Style2"/>
    <w:rsid w:val="00DE79DD"/>
    <w:pPr>
      <w:numPr>
        <w:numId w:val="2"/>
      </w:numPr>
    </w:pPr>
  </w:style>
  <w:style w:type="numbering" w:customStyle="1" w:styleId="Style1">
    <w:name w:val="Style1"/>
    <w:rsid w:val="00DE79D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C571-D407-42C5-84FF-58BFBF8D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I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sóknarþjónsutan Sýni ehf</dc:creator>
  <cp:keywords/>
  <dc:description/>
  <cp:lastModifiedBy>Jón Pétursson</cp:lastModifiedBy>
  <cp:revision>3</cp:revision>
  <cp:lastPrinted>2018-10-22T09:34:00Z</cp:lastPrinted>
  <dcterms:created xsi:type="dcterms:W3CDTF">2018-10-22T09:34:00Z</dcterms:created>
  <dcterms:modified xsi:type="dcterms:W3CDTF">2018-10-22T09:39:00Z</dcterms:modified>
</cp:coreProperties>
</file>